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бъявление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астоящим</w:t>
      </w:r>
      <w:r w:rsidRPr="007F2DB2">
        <w:rPr>
          <w:rFonts w:ascii="Times New Roman" w:hAnsi="Times New Roman" w:cs="Times New Roman"/>
          <w:sz w:val="28"/>
          <w:szCs w:val="28"/>
        </w:rPr>
        <w:t xml:space="preserve"> </w:t>
      </w:r>
      <w:r w:rsidR="007F2DB2" w:rsidRPr="007F2DB2">
        <w:rPr>
          <w:rFonts w:ascii="Times New Roman" w:hAnsi="Times New Roman" w:cs="Times New Roman"/>
          <w:sz w:val="28"/>
          <w:szCs w:val="28"/>
        </w:rPr>
        <w:t xml:space="preserve">Управление по архитектуре, градостроительству, имущественным и земельным отношениям Администрации Гаврилов-Ямского муниципального района </w:t>
      </w:r>
      <w:r w:rsidRPr="00313FD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разработчик</w:t>
      </w:r>
      <w:r w:rsidRPr="007F2DB2">
        <w:rPr>
          <w:rFonts w:ascii="Times New Roman" w:hAnsi="Times New Roman" w:cs="Times New Roman"/>
          <w:sz w:val="28"/>
          <w:szCs w:val="28"/>
        </w:rPr>
        <w:t>)</w:t>
      </w:r>
      <w:r w:rsidRPr="007F2DB2"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уведо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акта, 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авовым актом обязанности для субъектов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вводящих избы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ли способствующих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х в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 xml:space="preserve">деятельности и бюджета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712347" w:rsidRDefault="00712347" w:rsidP="007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:rsidR="00712347" w:rsidRPr="00313FD7" w:rsidRDefault="00712347" w:rsidP="007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обрания представителей </w:t>
            </w:r>
            <w:proofErr w:type="gramStart"/>
            <w:r w:rsidRPr="0071234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123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Порядок приватизации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».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71234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123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DD2D00" w:rsidRPr="00313FD7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18276D" w:rsidP="0018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3.2021 по 26.03.2021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18276D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182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y-kovalenkogv@adm.yar.ru</w:t>
              </w:r>
            </w:hyperlink>
          </w:p>
        </w:tc>
      </w:tr>
      <w:tr w:rsidR="00712347" w:rsidRPr="00313FD7" w:rsidTr="0090529D">
        <w:trPr>
          <w:trHeight w:val="2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к разработч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E02678" w:rsidP="009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678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- начальник отдела по имущественным отношениям Управления </w:t>
            </w:r>
            <w:r w:rsidR="00933C44" w:rsidRPr="00933C44">
              <w:rPr>
                <w:rFonts w:ascii="Times New Roman" w:hAnsi="Times New Roman" w:cs="Times New Roman"/>
                <w:sz w:val="28"/>
                <w:szCs w:val="28"/>
              </w:rPr>
              <w:t xml:space="preserve">по архитектуре, градостроительству, имущественным и земельным отношениям Администрации </w:t>
            </w:r>
            <w:proofErr w:type="gramStart"/>
            <w:r w:rsidR="00933C44" w:rsidRPr="00933C4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933C44" w:rsidRPr="00933C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илагаемые к объявлению докумен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90529D" w:rsidRDefault="00712347" w:rsidP="003D2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>1) проект</w:t>
            </w:r>
            <w:r w:rsidR="003D27C8" w:rsidRPr="0090529D">
              <w:rPr>
                <w:sz w:val="28"/>
                <w:szCs w:val="28"/>
              </w:rPr>
              <w:t xml:space="preserve">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брания представителей </w:t>
            </w:r>
            <w:proofErr w:type="gramStart"/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и изменений в Порядок приватизации муниципального имущества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2) сводный </w:t>
            </w:r>
            <w:r w:rsidR="0090529D" w:rsidRPr="0090529D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</w:tbl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712347" w:rsidRPr="00313FD7" w:rsidTr="00A037D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A4584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47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276D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4429"/>
    <w:rsid w:val="002D2163"/>
    <w:rsid w:val="002D65BD"/>
    <w:rsid w:val="002D7324"/>
    <w:rsid w:val="002D7BD3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C8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60B5"/>
    <w:rsid w:val="005C7EF3"/>
    <w:rsid w:val="005D4070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2347"/>
    <w:rsid w:val="00717501"/>
    <w:rsid w:val="00720BFE"/>
    <w:rsid w:val="00726436"/>
    <w:rsid w:val="00732A67"/>
    <w:rsid w:val="00732B1F"/>
    <w:rsid w:val="00733980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E0F89"/>
    <w:rsid w:val="007F2DB2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529D"/>
    <w:rsid w:val="00906545"/>
    <w:rsid w:val="009077ED"/>
    <w:rsid w:val="009128DB"/>
    <w:rsid w:val="00931F11"/>
    <w:rsid w:val="00932F01"/>
    <w:rsid w:val="00933C44"/>
    <w:rsid w:val="00935DAB"/>
    <w:rsid w:val="009362E1"/>
    <w:rsid w:val="009406D7"/>
    <w:rsid w:val="00947B23"/>
    <w:rsid w:val="0095602C"/>
    <w:rsid w:val="00960769"/>
    <w:rsid w:val="009632BD"/>
    <w:rsid w:val="00971E3C"/>
    <w:rsid w:val="00986357"/>
    <w:rsid w:val="00986E1F"/>
    <w:rsid w:val="00991EA7"/>
    <w:rsid w:val="009A77AA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A5B2F"/>
    <w:rsid w:val="00DA6D1F"/>
    <w:rsid w:val="00DB4EE8"/>
    <w:rsid w:val="00DB69F4"/>
    <w:rsid w:val="00DC6523"/>
    <w:rsid w:val="00DD2D00"/>
    <w:rsid w:val="00DD511C"/>
    <w:rsid w:val="00DE3207"/>
    <w:rsid w:val="00DE443E"/>
    <w:rsid w:val="00DE4EE7"/>
    <w:rsid w:val="00DE6A48"/>
    <w:rsid w:val="00DE73B7"/>
    <w:rsid w:val="00DF55FF"/>
    <w:rsid w:val="00DF5C4E"/>
    <w:rsid w:val="00E02678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basedOn w:val="a0"/>
    <w:uiPriority w:val="99"/>
    <w:unhideWhenUsed/>
    <w:rsid w:val="00182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basedOn w:val="a0"/>
    <w:uiPriority w:val="99"/>
    <w:unhideWhenUsed/>
    <w:rsid w:val="0018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y-kovalenkogv@adm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A050-5DAF-4B67-9DA6-BC8185A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1</cp:revision>
  <dcterms:created xsi:type="dcterms:W3CDTF">2021-03-10T06:30:00Z</dcterms:created>
  <dcterms:modified xsi:type="dcterms:W3CDTF">2021-03-10T07:34:00Z</dcterms:modified>
</cp:coreProperties>
</file>